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84" w:rsidRDefault="000C4E84" w:rsidP="00F55AB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10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-476-400x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59" w:rsidRDefault="00815AFC" w:rsidP="00F55ABA">
      <w:pPr>
        <w:jc w:val="center"/>
        <w:rPr>
          <w:b/>
          <w:sz w:val="32"/>
          <w:szCs w:val="32"/>
        </w:rPr>
      </w:pPr>
      <w:r w:rsidRPr="00815AFC">
        <w:rPr>
          <w:b/>
          <w:sz w:val="32"/>
          <w:szCs w:val="32"/>
        </w:rPr>
        <w:t>201</w:t>
      </w:r>
      <w:r w:rsidR="00A133D1">
        <w:rPr>
          <w:b/>
          <w:sz w:val="32"/>
          <w:szCs w:val="32"/>
        </w:rPr>
        <w:t xml:space="preserve">9 </w:t>
      </w:r>
      <w:r w:rsidR="000C4E84">
        <w:rPr>
          <w:b/>
          <w:sz w:val="32"/>
          <w:szCs w:val="32"/>
        </w:rPr>
        <w:t xml:space="preserve">ANNUAL CONFERENCE </w:t>
      </w:r>
      <w:r w:rsidR="00F55ABA" w:rsidRPr="00481059">
        <w:rPr>
          <w:b/>
          <w:sz w:val="32"/>
          <w:szCs w:val="32"/>
          <w:highlight w:val="yellow"/>
        </w:rPr>
        <w:t>SESSION SUBMITTAL FORM</w:t>
      </w:r>
    </w:p>
    <w:p w:rsidR="00A1517D" w:rsidRDefault="00A1517D" w:rsidP="00F55A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16-18, 2019 </w:t>
      </w:r>
    </w:p>
    <w:p w:rsidR="00A1517D" w:rsidRDefault="00A1517D" w:rsidP="00F55A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MPA DOWNTOWN HILTON</w:t>
      </w:r>
    </w:p>
    <w:p w:rsidR="00815AFC" w:rsidRDefault="00F55ABA" w:rsidP="00F55ABA">
      <w:pPr>
        <w:jc w:val="center"/>
        <w:rPr>
          <w:rStyle w:val="Hyperlink"/>
          <w:b/>
          <w:i/>
          <w:sz w:val="32"/>
          <w:szCs w:val="32"/>
        </w:rPr>
      </w:pPr>
      <w:r w:rsidRPr="00815AFC">
        <w:rPr>
          <w:b/>
          <w:sz w:val="32"/>
          <w:szCs w:val="32"/>
        </w:rPr>
        <w:t xml:space="preserve">DEADLINE FOR SUBMITTAL </w:t>
      </w:r>
      <w:r w:rsidR="00481059">
        <w:rPr>
          <w:b/>
          <w:sz w:val="32"/>
          <w:szCs w:val="32"/>
        </w:rPr>
        <w:t>JANUARY 31,</w:t>
      </w:r>
      <w:r w:rsidR="00B83E0A">
        <w:rPr>
          <w:b/>
          <w:sz w:val="32"/>
          <w:szCs w:val="32"/>
        </w:rPr>
        <w:t xml:space="preserve"> 201</w:t>
      </w:r>
      <w:r w:rsidR="00A133D1">
        <w:rPr>
          <w:b/>
          <w:sz w:val="32"/>
          <w:szCs w:val="32"/>
        </w:rPr>
        <w:t>9</w:t>
      </w:r>
    </w:p>
    <w:p w:rsidR="00A50795" w:rsidRDefault="00F55ABA" w:rsidP="00F419B5">
      <w:pPr>
        <w:pStyle w:val="ListParagraph"/>
        <w:numPr>
          <w:ilvl w:val="0"/>
          <w:numId w:val="2"/>
        </w:numPr>
        <w:rPr>
          <w:b/>
        </w:rPr>
      </w:pPr>
      <w:r w:rsidRPr="00815AFC">
        <w:rPr>
          <w:b/>
        </w:rPr>
        <w:t>TOPIC TITLE</w:t>
      </w:r>
    </w:p>
    <w:p w:rsidR="00A50795" w:rsidRPr="00A50795" w:rsidRDefault="00A50795" w:rsidP="00A50795">
      <w:pPr>
        <w:pStyle w:val="ListParagraph"/>
      </w:pPr>
    </w:p>
    <w:p w:rsidR="00F55ABA" w:rsidRPr="00A50795" w:rsidRDefault="00481059" w:rsidP="00A50795">
      <w:pPr>
        <w:pStyle w:val="ListParagraph"/>
        <w:rPr>
          <w:b/>
        </w:rPr>
      </w:pPr>
      <w:r w:rsidRPr="00A50795">
        <w:rPr>
          <w:b/>
        </w:rPr>
        <w:t xml:space="preserve"> ______________________________________________________________________________</w:t>
      </w:r>
      <w:r w:rsidR="00A50795" w:rsidRPr="00A50795">
        <w:rPr>
          <w:b/>
        </w:rPr>
        <w:t>__________</w:t>
      </w:r>
    </w:p>
    <w:p w:rsidR="00481059" w:rsidRPr="00A50795" w:rsidRDefault="00481059" w:rsidP="00481059">
      <w:pPr>
        <w:pStyle w:val="ListParagraph"/>
        <w:rPr>
          <w:b/>
        </w:rPr>
      </w:pPr>
    </w:p>
    <w:p w:rsidR="00585E8D" w:rsidRDefault="00585E8D" w:rsidP="00AC7CE4">
      <w:pPr>
        <w:pStyle w:val="ListParagraph"/>
        <w:numPr>
          <w:ilvl w:val="0"/>
          <w:numId w:val="2"/>
        </w:numPr>
        <w:ind w:right="360"/>
      </w:pPr>
      <w:r w:rsidRPr="00B83E0A">
        <w:rPr>
          <w:b/>
        </w:rPr>
        <w:t>SESSION SUMMARY</w:t>
      </w:r>
      <w:r w:rsidR="00B83E0A" w:rsidRPr="00B83E0A">
        <w:rPr>
          <w:b/>
        </w:rPr>
        <w:t xml:space="preserve"> FOR PROGRAM</w:t>
      </w:r>
      <w:r w:rsidR="00B83E0A">
        <w:t xml:space="preserve"> (50 WORDS)</w:t>
      </w:r>
      <w:r>
        <w:t>:</w:t>
      </w:r>
    </w:p>
    <w:p w:rsidR="00481059" w:rsidRDefault="00481059" w:rsidP="00481059">
      <w:pPr>
        <w:pStyle w:val="ListParagraph"/>
      </w:pPr>
    </w:p>
    <w:p w:rsidR="00481059" w:rsidRDefault="00481059" w:rsidP="00481059">
      <w:pPr>
        <w:pStyle w:val="ListParagraph"/>
        <w:pBdr>
          <w:top w:val="single" w:sz="12" w:space="1" w:color="auto"/>
          <w:bottom w:val="single" w:sz="12" w:space="1" w:color="auto"/>
        </w:pBdr>
        <w:ind w:right="360"/>
      </w:pPr>
    </w:p>
    <w:p w:rsidR="00481059" w:rsidRDefault="00481059" w:rsidP="00481059">
      <w:pPr>
        <w:pStyle w:val="ListParagraph"/>
        <w:pBdr>
          <w:bottom w:val="single" w:sz="12" w:space="1" w:color="auto"/>
          <w:between w:val="single" w:sz="12" w:space="1" w:color="auto"/>
        </w:pBdr>
        <w:ind w:right="360"/>
      </w:pPr>
    </w:p>
    <w:p w:rsidR="00481059" w:rsidRDefault="00481059" w:rsidP="00481059">
      <w:pPr>
        <w:pStyle w:val="ListParagraph"/>
        <w:pBdr>
          <w:bottom w:val="single" w:sz="12" w:space="1" w:color="auto"/>
          <w:between w:val="single" w:sz="12" w:space="1" w:color="auto"/>
        </w:pBdr>
        <w:ind w:right="360"/>
      </w:pPr>
    </w:p>
    <w:p w:rsidR="00481059" w:rsidRDefault="00481059" w:rsidP="00481059">
      <w:pPr>
        <w:pStyle w:val="ListParagraph"/>
        <w:ind w:right="360"/>
      </w:pPr>
    </w:p>
    <w:p w:rsidR="00481059" w:rsidRPr="00481059" w:rsidRDefault="00481059" w:rsidP="00481059">
      <w:pPr>
        <w:pStyle w:val="ListParagraph"/>
        <w:ind w:right="360"/>
        <w:rPr>
          <w:b/>
        </w:rPr>
      </w:pPr>
    </w:p>
    <w:p w:rsidR="00F55ABA" w:rsidRDefault="00F55ABA" w:rsidP="00F419B5">
      <w:pPr>
        <w:pStyle w:val="ListParagraph"/>
        <w:numPr>
          <w:ilvl w:val="0"/>
          <w:numId w:val="2"/>
        </w:numPr>
        <w:rPr>
          <w:b/>
        </w:rPr>
      </w:pPr>
      <w:r w:rsidRPr="00815AFC">
        <w:rPr>
          <w:b/>
        </w:rPr>
        <w:t xml:space="preserve">NAMES AND </w:t>
      </w:r>
      <w:r w:rsidR="00A50795">
        <w:rPr>
          <w:b/>
        </w:rPr>
        <w:t>AFFILIATIONS OF SPEAKERS (THREE ONLY)</w:t>
      </w:r>
    </w:p>
    <w:p w:rsidR="00A50795" w:rsidRDefault="00A50795" w:rsidP="00A50795">
      <w:pPr>
        <w:pStyle w:val="ListParagraph"/>
        <w:rPr>
          <w:b/>
        </w:rPr>
      </w:pPr>
    </w:p>
    <w:p w:rsidR="00481059" w:rsidRDefault="00481059" w:rsidP="00481059">
      <w:pPr>
        <w:pStyle w:val="ListParagraph"/>
        <w:pBdr>
          <w:top w:val="single" w:sz="12" w:space="1" w:color="auto"/>
          <w:bottom w:val="single" w:sz="12" w:space="1" w:color="auto"/>
        </w:pBdr>
        <w:rPr>
          <w:b/>
        </w:rPr>
      </w:pPr>
    </w:p>
    <w:p w:rsidR="00481059" w:rsidRDefault="00481059" w:rsidP="00481059">
      <w:pPr>
        <w:pStyle w:val="ListParagraph"/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A50795" w:rsidRDefault="00A50795" w:rsidP="00A50795">
      <w:pPr>
        <w:pStyle w:val="ListParagraph"/>
        <w:spacing w:after="0" w:line="240" w:lineRule="auto"/>
        <w:rPr>
          <w:b/>
        </w:rPr>
      </w:pPr>
    </w:p>
    <w:p w:rsidR="002F63BF" w:rsidRDefault="00A50795" w:rsidP="00A5079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50795">
        <w:rPr>
          <w:b/>
        </w:rPr>
        <w:t xml:space="preserve">KEYNOTER SUGGESTION </w:t>
      </w:r>
      <w:r>
        <w:rPr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A50795" w:rsidRPr="00A50795" w:rsidRDefault="00A50795" w:rsidP="00A50795">
      <w:pPr>
        <w:pStyle w:val="ListParagraph"/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A50795" w:rsidRPr="00B83E0A" w:rsidRDefault="00A50795" w:rsidP="006B44BB">
      <w:pPr>
        <w:spacing w:after="0" w:line="240" w:lineRule="auto"/>
        <w:rPr>
          <w:i/>
          <w:u w:val="single"/>
        </w:rPr>
      </w:pPr>
    </w:p>
    <w:p w:rsidR="00A50795" w:rsidRDefault="00A50795" w:rsidP="00F55ABA">
      <w:pPr>
        <w:rPr>
          <w:b/>
          <w:i/>
        </w:rPr>
      </w:pPr>
    </w:p>
    <w:p w:rsidR="00F55ABA" w:rsidRPr="00F55ABA" w:rsidRDefault="00A133D1" w:rsidP="00F55ABA">
      <w:pPr>
        <w:rPr>
          <w:b/>
        </w:rPr>
      </w:pPr>
      <w:bookmarkStart w:id="0" w:name="_GoBack"/>
      <w:bookmarkEnd w:id="0"/>
      <w:r>
        <w:rPr>
          <w:b/>
          <w:i/>
        </w:rPr>
        <w:t xml:space="preserve">Without the speaker names and affiliation, the submittal will not be considered.   </w:t>
      </w:r>
      <w:r w:rsidR="006B44BB" w:rsidRPr="00815AFC">
        <w:rPr>
          <w:b/>
        </w:rPr>
        <w:t>Feel free to submit additional information on separate pages if desired.</w:t>
      </w:r>
      <w:r w:rsidR="00481059">
        <w:rPr>
          <w:b/>
        </w:rPr>
        <w:t xml:space="preserve">   </w:t>
      </w:r>
      <w:r w:rsidR="00481059">
        <w:rPr>
          <w:b/>
          <w:i/>
        </w:rPr>
        <w:t xml:space="preserve">FILL OUT ONLINE, </w:t>
      </w:r>
      <w:r w:rsidR="00F55ABA" w:rsidRPr="00815AFC">
        <w:rPr>
          <w:b/>
          <w:i/>
        </w:rPr>
        <w:t xml:space="preserve">FAX, MAIL OR EMAIL this form and attachments to:   </w:t>
      </w:r>
      <w:hyperlink r:id="rId7" w:history="1">
        <w:r w:rsidR="00F55ABA" w:rsidRPr="00815AFC">
          <w:rPr>
            <w:rStyle w:val="Hyperlink"/>
            <w:b/>
            <w:i/>
          </w:rPr>
          <w:t>cwestmoreland@flcities.com</w:t>
        </w:r>
      </w:hyperlink>
      <w:r w:rsidR="00F55ABA" w:rsidRPr="00815AFC">
        <w:rPr>
          <w:b/>
          <w:i/>
        </w:rPr>
        <w:t xml:space="preserve">; </w:t>
      </w:r>
      <w:r w:rsidR="00153AA2">
        <w:rPr>
          <w:b/>
          <w:i/>
        </w:rPr>
        <w:t>850-570-7206,</w:t>
      </w:r>
      <w:r w:rsidR="00F419B5" w:rsidRPr="00815AFC">
        <w:rPr>
          <w:b/>
          <w:i/>
        </w:rPr>
        <w:t xml:space="preserve"> </w:t>
      </w:r>
      <w:r w:rsidR="00F55ABA" w:rsidRPr="00815AFC">
        <w:rPr>
          <w:b/>
          <w:i/>
        </w:rPr>
        <w:t>PO BOX 1757 Tallahassee, FL 32302-1757; or FAX 850-222-3806.</w:t>
      </w:r>
      <w:r w:rsidR="00481059">
        <w:rPr>
          <w:b/>
          <w:i/>
        </w:rPr>
        <w:t xml:space="preserve">  </w:t>
      </w:r>
      <w:r w:rsidR="00F419B5" w:rsidRPr="00A133D1">
        <w:rPr>
          <w:b/>
          <w:u w:val="single"/>
        </w:rPr>
        <w:t>THANK YOU!</w:t>
      </w:r>
    </w:p>
    <w:sectPr w:rsidR="00F55ABA" w:rsidRPr="00F55ABA" w:rsidSect="00F419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0A9"/>
    <w:multiLevelType w:val="hybridMultilevel"/>
    <w:tmpl w:val="F2FA1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7BCC"/>
    <w:multiLevelType w:val="hybridMultilevel"/>
    <w:tmpl w:val="36328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BA"/>
    <w:rsid w:val="00012BC2"/>
    <w:rsid w:val="000C4E84"/>
    <w:rsid w:val="001064D5"/>
    <w:rsid w:val="00153AA2"/>
    <w:rsid w:val="001865F1"/>
    <w:rsid w:val="001A2AB9"/>
    <w:rsid w:val="001E325E"/>
    <w:rsid w:val="00257947"/>
    <w:rsid w:val="00280811"/>
    <w:rsid w:val="002F63BF"/>
    <w:rsid w:val="003B0E8A"/>
    <w:rsid w:val="004356A7"/>
    <w:rsid w:val="00481059"/>
    <w:rsid w:val="004D181D"/>
    <w:rsid w:val="00533739"/>
    <w:rsid w:val="00585E8D"/>
    <w:rsid w:val="005C611B"/>
    <w:rsid w:val="006B44BB"/>
    <w:rsid w:val="006D2B45"/>
    <w:rsid w:val="007963F9"/>
    <w:rsid w:val="00815AFC"/>
    <w:rsid w:val="00922E42"/>
    <w:rsid w:val="00A133D1"/>
    <w:rsid w:val="00A1517D"/>
    <w:rsid w:val="00A50795"/>
    <w:rsid w:val="00A54ED3"/>
    <w:rsid w:val="00AB05CC"/>
    <w:rsid w:val="00B37DD8"/>
    <w:rsid w:val="00B752E2"/>
    <w:rsid w:val="00B83E0A"/>
    <w:rsid w:val="00BA13A8"/>
    <w:rsid w:val="00C47C87"/>
    <w:rsid w:val="00CD2571"/>
    <w:rsid w:val="00D0642D"/>
    <w:rsid w:val="00D50CAD"/>
    <w:rsid w:val="00D706F3"/>
    <w:rsid w:val="00E27027"/>
    <w:rsid w:val="00F22C8C"/>
    <w:rsid w:val="00F419B5"/>
    <w:rsid w:val="00F533A3"/>
    <w:rsid w:val="00F55ABA"/>
    <w:rsid w:val="00F7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F777"/>
  <w15:docId w15:val="{D174648F-EE9B-461A-8D11-DA4B75B3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A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estmoreland@flc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449-0699-448C-A2D4-68A7CF3D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estmoreland</dc:creator>
  <cp:lastModifiedBy>Carol Westmoreland</cp:lastModifiedBy>
  <cp:revision>4</cp:revision>
  <cp:lastPrinted>2015-01-19T19:56:00Z</cp:lastPrinted>
  <dcterms:created xsi:type="dcterms:W3CDTF">2018-11-01T17:34:00Z</dcterms:created>
  <dcterms:modified xsi:type="dcterms:W3CDTF">2018-11-01T17:38:00Z</dcterms:modified>
</cp:coreProperties>
</file>